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BA1BC" w14:textId="7F99B064" w:rsidR="00610265" w:rsidRPr="00FF0D18" w:rsidRDefault="00FF0D18" w:rsidP="00FF0D18">
      <w:pPr>
        <w:pStyle w:val="a3"/>
        <w:numPr>
          <w:ilvl w:val="0"/>
          <w:numId w:val="1"/>
        </w:numPr>
        <w:ind w:firstLineChars="0"/>
        <w:rPr>
          <w:highlight w:val="cyan"/>
        </w:rPr>
      </w:pPr>
      <w:r w:rsidRPr="00FF0D18">
        <w:rPr>
          <w:rFonts w:hint="eastAsia"/>
          <w:highlight w:val="cyan"/>
        </w:rPr>
        <w:t>参考文献（中英文）</w:t>
      </w:r>
    </w:p>
    <w:p w14:paraId="6D44B326" w14:textId="77F4BE4C" w:rsidR="00FF0D18" w:rsidRDefault="00FF0D18" w:rsidP="00FF0D1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实验对比</w:t>
      </w:r>
      <w:r w:rsidR="00807459">
        <w:rPr>
          <w:rFonts w:hint="eastAsia"/>
        </w:rPr>
        <w:t xml:space="preserve"> 增加对比试验</w:t>
      </w:r>
    </w:p>
    <w:p w14:paraId="03357475" w14:textId="40C92C33" w:rsidR="00807459" w:rsidRDefault="00807459" w:rsidP="00807459">
      <w:pPr>
        <w:pStyle w:val="a3"/>
        <w:ind w:left="360" w:firstLineChars="0" w:firstLine="0"/>
      </w:pPr>
      <w:r w:rsidRPr="00807459">
        <w:rPr>
          <w:noProof/>
        </w:rPr>
        <w:drawing>
          <wp:inline distT="0" distB="0" distL="0" distR="0" wp14:anchorId="59EDCA59" wp14:editId="2BB4DF78">
            <wp:extent cx="2209800" cy="4324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17041" w14:textId="6EEF13C1" w:rsidR="00807459" w:rsidRDefault="00807459" w:rsidP="00807459">
      <w:pPr>
        <w:pStyle w:val="a3"/>
        <w:ind w:left="360" w:firstLineChars="0" w:firstLine="0"/>
      </w:pPr>
      <w:r>
        <w:rPr>
          <w:rFonts w:hint="eastAsia"/>
        </w:rPr>
        <w:t xml:space="preserve">不用像这么多 </w:t>
      </w:r>
      <w:r>
        <w:t xml:space="preserve">  </w:t>
      </w:r>
      <w:r>
        <w:rPr>
          <w:rFonts w:hint="eastAsia"/>
        </w:rPr>
        <w:t>但至少也要三四个吧</w:t>
      </w:r>
    </w:p>
    <w:p w14:paraId="787D9A21" w14:textId="77777777" w:rsidR="00807459" w:rsidRDefault="00807459" w:rsidP="00FF0D18">
      <w:pPr>
        <w:pStyle w:val="a3"/>
        <w:ind w:left="360" w:firstLineChars="0" w:firstLine="0"/>
      </w:pPr>
    </w:p>
    <w:p w14:paraId="1EB59C70" w14:textId="06A9CC0D" w:rsidR="00FF0D18" w:rsidRDefault="00807459" w:rsidP="00FF0D18">
      <w:pPr>
        <w:pStyle w:val="a3"/>
        <w:ind w:left="360" w:firstLineChars="0" w:firstLine="0"/>
      </w:pPr>
      <w:r>
        <w:rPr>
          <w:rFonts w:hint="eastAsia"/>
        </w:rPr>
        <w:t>还有就是</w:t>
      </w:r>
      <w:r w:rsidR="00FF0D18">
        <w:t>L</w:t>
      </w:r>
      <w:r w:rsidR="00FF0D18">
        <w:rPr>
          <w:rFonts w:hint="eastAsia"/>
        </w:rPr>
        <w:t xml:space="preserve">oss值 收敛问题 </w:t>
      </w:r>
      <w:r>
        <w:rPr>
          <w:rFonts w:hint="eastAsia"/>
        </w:rPr>
        <w:t>明显就是发散的</w:t>
      </w:r>
    </w:p>
    <w:p w14:paraId="01BF2496" w14:textId="103CAE5B" w:rsidR="00FF0D18" w:rsidRDefault="00FF0D18" w:rsidP="00FF0D1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集评价标准，怎么正负面信息的</w:t>
      </w:r>
    </w:p>
    <w:p w14:paraId="042B67E0" w14:textId="5EE9394D" w:rsidR="00FF0D18" w:rsidRDefault="00FF0D18" w:rsidP="00FF0D1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具体程序算法</w:t>
      </w:r>
      <w:r w:rsidR="00807459">
        <w:rPr>
          <w:rFonts w:hint="eastAsia"/>
        </w:rPr>
        <w:t>过于简单</w:t>
      </w:r>
    </w:p>
    <w:p w14:paraId="64574E76" w14:textId="77777777" w:rsidR="00807459" w:rsidRDefault="00807459" w:rsidP="00807459"/>
    <w:p w14:paraId="204ADC04" w14:textId="147E5B5F" w:rsidR="00FF0D18" w:rsidRDefault="00807459" w:rsidP="00FF0D18">
      <w:pPr>
        <w:ind w:left="360"/>
      </w:pPr>
      <w:r>
        <w:rPr>
          <w:rFonts w:hint="eastAsia"/>
        </w:rPr>
        <w:t>对</w:t>
      </w:r>
      <w:r w:rsidR="00FF0D18">
        <w:rPr>
          <w:rFonts w:hint="eastAsia"/>
        </w:rPr>
        <w:t>算法</w:t>
      </w:r>
      <w:r>
        <w:rPr>
          <w:rFonts w:hint="eastAsia"/>
        </w:rPr>
        <w:t xml:space="preserve"> </w:t>
      </w:r>
      <w:r w:rsidR="00FF0D18">
        <w:rPr>
          <w:rFonts w:hint="eastAsia"/>
        </w:rPr>
        <w:t>模型</w:t>
      </w:r>
      <w:r>
        <w:rPr>
          <w:rFonts w:hint="eastAsia"/>
        </w:rPr>
        <w:t>需要再做</w:t>
      </w:r>
      <w:r w:rsidR="00FF0D18">
        <w:rPr>
          <w:rFonts w:hint="eastAsia"/>
        </w:rPr>
        <w:t>改进</w:t>
      </w:r>
    </w:p>
    <w:p w14:paraId="1DD0F780" w14:textId="47B25166" w:rsidR="00FF0D18" w:rsidRDefault="00FF0D18" w:rsidP="00FF0D1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前端优化</w:t>
      </w:r>
    </w:p>
    <w:p w14:paraId="6603DB11" w14:textId="56BE979E" w:rsidR="00FF0D18" w:rsidRDefault="00FF0D18" w:rsidP="00FF0D1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知识图谱是怎么可视化的</w:t>
      </w:r>
    </w:p>
    <w:p w14:paraId="68CB6B30" w14:textId="77EC98AE" w:rsidR="00FF0D18" w:rsidRDefault="00FF0D18" w:rsidP="00FF0D1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库的搭建是怎么搭建的</w:t>
      </w:r>
    </w:p>
    <w:p w14:paraId="4AAA3DDA" w14:textId="661930AE" w:rsidR="00FF0D18" w:rsidRDefault="00FF0D18" w:rsidP="00FF0D18">
      <w:pPr>
        <w:ind w:left="360"/>
      </w:pPr>
      <w:r>
        <w:rPr>
          <w:rFonts w:hint="eastAsia"/>
        </w:rPr>
        <w:t>具体设计了哪些表</w:t>
      </w:r>
      <w:r w:rsidR="00A97A71">
        <w:rPr>
          <w:rFonts w:hint="eastAsia"/>
        </w:rPr>
        <w:t xml:space="preserve"> </w:t>
      </w:r>
      <w:r w:rsidR="00A97A71">
        <w:t xml:space="preserve"> </w:t>
      </w:r>
      <w:r w:rsidR="00A97A71">
        <w:rPr>
          <w:rFonts w:hint="eastAsia"/>
        </w:rPr>
        <w:t>怎么设计的</w:t>
      </w:r>
    </w:p>
    <w:p w14:paraId="34F6DEB2" w14:textId="429F80BE" w:rsidR="00FF0D18" w:rsidRPr="00A97A71" w:rsidRDefault="00FF0D18" w:rsidP="00FF0D18">
      <w:pPr>
        <w:pStyle w:val="a3"/>
        <w:numPr>
          <w:ilvl w:val="0"/>
          <w:numId w:val="1"/>
        </w:numPr>
        <w:ind w:firstLineChars="0"/>
        <w:rPr>
          <w:highlight w:val="cyan"/>
        </w:rPr>
      </w:pPr>
      <w:r w:rsidRPr="00A97A71">
        <w:rPr>
          <w:rFonts w:hint="eastAsia"/>
          <w:highlight w:val="cyan"/>
        </w:rPr>
        <w:t>爬虫</w:t>
      </w:r>
      <w:r w:rsidR="00A97A71" w:rsidRPr="00A97A71">
        <w:rPr>
          <w:rFonts w:hint="eastAsia"/>
          <w:highlight w:val="cyan"/>
        </w:rPr>
        <w:t>理论</w:t>
      </w:r>
      <w:r w:rsidR="00A97A71">
        <w:rPr>
          <w:rFonts w:hint="eastAsia"/>
          <w:highlight w:val="cyan"/>
        </w:rPr>
        <w:t>方面</w:t>
      </w:r>
      <w:r w:rsidR="00A97A71" w:rsidRPr="00A97A71">
        <w:rPr>
          <w:rFonts w:hint="eastAsia"/>
          <w:highlight w:val="cyan"/>
        </w:rPr>
        <w:t>再</w:t>
      </w:r>
      <w:r w:rsidRPr="00A97A71">
        <w:rPr>
          <w:rFonts w:hint="eastAsia"/>
          <w:highlight w:val="cyan"/>
        </w:rPr>
        <w:t>具体化</w:t>
      </w:r>
    </w:p>
    <w:p w14:paraId="182AE274" w14:textId="00DDE7B2" w:rsidR="00FF0D18" w:rsidRDefault="00FF0D18" w:rsidP="00A97A71">
      <w:pPr>
        <w:ind w:left="360"/>
      </w:pPr>
      <w:r>
        <w:rPr>
          <w:rFonts w:hint="eastAsia"/>
        </w:rPr>
        <w:t>正则表达式、数据来源</w:t>
      </w:r>
    </w:p>
    <w:p w14:paraId="5C0E5614" w14:textId="7C1ACAFE" w:rsidR="00A97A71" w:rsidRDefault="00A97A71" w:rsidP="00A97A71">
      <w:pPr>
        <w:ind w:left="360"/>
      </w:pPr>
      <w:r w:rsidRPr="00A97A71">
        <w:rPr>
          <w:noProof/>
        </w:rPr>
        <w:lastRenderedPageBreak/>
        <w:drawing>
          <wp:inline distT="0" distB="0" distL="0" distR="0" wp14:anchorId="0E8B403D" wp14:editId="3C69FB66">
            <wp:extent cx="5274310" cy="41275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A678A" w14:textId="79FB8298" w:rsidR="00A97A71" w:rsidRDefault="00A97A71" w:rsidP="00A97A71">
      <w:pPr>
        <w:ind w:left="360"/>
      </w:pPr>
      <w:r>
        <w:rPr>
          <w:rFonts w:hint="eastAsia"/>
        </w:rPr>
        <w:t>像这种的需要程序老师那边说明下</w:t>
      </w:r>
    </w:p>
    <w:p w14:paraId="22DCC665" w14:textId="77777777" w:rsidR="00A97A71" w:rsidRDefault="00FF0D18" w:rsidP="00A97A71">
      <w:pPr>
        <w:pStyle w:val="a3"/>
        <w:numPr>
          <w:ilvl w:val="0"/>
          <w:numId w:val="1"/>
        </w:numPr>
        <w:ind w:firstLineChars="0"/>
        <w:rPr>
          <w:highlight w:val="cyan"/>
        </w:rPr>
      </w:pPr>
      <w:r w:rsidRPr="00FF0D18">
        <w:rPr>
          <w:rFonts w:hint="eastAsia"/>
          <w:highlight w:val="cyan"/>
        </w:rPr>
        <w:t>Transformer过度</w:t>
      </w:r>
    </w:p>
    <w:p w14:paraId="0A7E7D12" w14:textId="634FB8AC" w:rsidR="00FF0D18" w:rsidRDefault="00FF0D18" w:rsidP="00A97A71">
      <w:pPr>
        <w:pStyle w:val="a3"/>
        <w:numPr>
          <w:ilvl w:val="0"/>
          <w:numId w:val="1"/>
        </w:numPr>
        <w:ind w:firstLineChars="0"/>
        <w:rPr>
          <w:highlight w:val="cyan"/>
        </w:rPr>
      </w:pPr>
      <w:r w:rsidRPr="00A97A71">
        <w:rPr>
          <w:rFonts w:hint="eastAsia"/>
          <w:highlight w:val="cyan"/>
        </w:rPr>
        <w:t>国内外研究现状扩充、系统性概括</w:t>
      </w:r>
    </w:p>
    <w:p w14:paraId="046C88BD" w14:textId="63548A28" w:rsidR="00F17E28" w:rsidRDefault="00F17E28" w:rsidP="00A97A71">
      <w:pPr>
        <w:pStyle w:val="a3"/>
        <w:numPr>
          <w:ilvl w:val="0"/>
          <w:numId w:val="1"/>
        </w:numPr>
        <w:ind w:firstLineChars="0"/>
        <w:rPr>
          <w:highlight w:val="cyan"/>
        </w:rPr>
      </w:pPr>
      <w:r w:rsidRPr="00F17E28">
        <w:rPr>
          <w:noProof/>
        </w:rPr>
        <w:lastRenderedPageBreak/>
        <w:drawing>
          <wp:inline distT="0" distB="0" distL="0" distR="0" wp14:anchorId="2BAAB2B7" wp14:editId="5D716C4C">
            <wp:extent cx="5274310" cy="46907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5059C" w14:textId="71D4D69D" w:rsidR="00F17E28" w:rsidRDefault="00F17E28" w:rsidP="00F17E28">
      <w:pPr>
        <w:rPr>
          <w:highlight w:val="cyan"/>
        </w:rPr>
      </w:pPr>
      <w:r>
        <w:rPr>
          <w:rFonts w:hint="eastAsia"/>
          <w:highlight w:val="cyan"/>
        </w:rPr>
        <w:t>还需要详细的列下这种系统架构图</w:t>
      </w:r>
    </w:p>
    <w:p w14:paraId="0D3A2FA9" w14:textId="0F1D9411" w:rsidR="00F17E28" w:rsidRPr="00F17E28" w:rsidRDefault="00F17E28" w:rsidP="00F17E28">
      <w:pPr>
        <w:rPr>
          <w:highlight w:val="cyan"/>
        </w:rPr>
      </w:pPr>
      <w:r>
        <w:rPr>
          <w:rFonts w:hint="eastAsia"/>
          <w:highlight w:val="cyan"/>
        </w:rPr>
        <w:t>1</w:t>
      </w:r>
      <w:r>
        <w:rPr>
          <w:highlight w:val="cyan"/>
        </w:rPr>
        <w:t>2</w:t>
      </w:r>
      <w:r>
        <w:rPr>
          <w:rFonts w:hint="eastAsia"/>
          <w:highlight w:val="cyan"/>
        </w:rPr>
        <w:t>、需求分析、可行性分析</w:t>
      </w:r>
    </w:p>
    <w:sectPr w:rsidR="00F17E28" w:rsidRPr="00F17E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00F6E"/>
    <w:multiLevelType w:val="hybridMultilevel"/>
    <w:tmpl w:val="CF660A74"/>
    <w:lvl w:ilvl="0" w:tplc="73EC93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49058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D18"/>
    <w:rsid w:val="000D5101"/>
    <w:rsid w:val="0051590F"/>
    <w:rsid w:val="00610265"/>
    <w:rsid w:val="00807459"/>
    <w:rsid w:val="0086315A"/>
    <w:rsid w:val="00A97A71"/>
    <w:rsid w:val="00F17E28"/>
    <w:rsid w:val="00FF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51A66"/>
  <w15:chartTrackingRefBased/>
  <w15:docId w15:val="{460DDB10-D6F7-4E63-9E8B-BBF76A7C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D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384DF-069B-4FFA-9C3D-03420C72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y</dc:creator>
  <cp:keywords/>
  <dc:description/>
  <cp:lastModifiedBy>Microsoft Office User</cp:lastModifiedBy>
  <cp:revision>2</cp:revision>
  <dcterms:created xsi:type="dcterms:W3CDTF">2023-02-23T15:45:00Z</dcterms:created>
  <dcterms:modified xsi:type="dcterms:W3CDTF">2023-02-23T15:45:00Z</dcterms:modified>
</cp:coreProperties>
</file>